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07D" w:rsidRPr="00411AB7" w:rsidRDefault="00C82426" w:rsidP="00E23866">
      <w:pPr>
        <w:jc w:val="center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 xml:space="preserve"> </w:t>
      </w:r>
      <w:r w:rsidR="00080E80">
        <w:rPr>
          <w:noProof/>
          <w:lang w:eastAsia="en-GB"/>
        </w:rPr>
        <w:drawing>
          <wp:inline distT="0" distB="0" distL="0" distR="0" wp14:anchorId="3CD14F00" wp14:editId="42DE5DCB">
            <wp:extent cx="2778760" cy="1240830"/>
            <wp:effectExtent l="0" t="0" r="2540" b="0"/>
            <wp:docPr id="3" name="Picture 3" descr="Image f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fo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501" cy="127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78" w:rsidRDefault="00CD3ABD" w:rsidP="00CE6C78">
      <w:pPr>
        <w:jc w:val="center"/>
        <w:rPr>
          <w:rFonts w:cstheme="minorHAnsi"/>
        </w:rPr>
      </w:pPr>
      <w:r>
        <w:rPr>
          <w:rFonts w:cstheme="minorHAnsi"/>
          <w:b/>
          <w:sz w:val="24"/>
          <w:szCs w:val="24"/>
        </w:rPr>
        <w:t>THE IMPO</w:t>
      </w:r>
      <w:r w:rsidR="00B63CE8">
        <w:rPr>
          <w:rFonts w:cstheme="minorHAnsi"/>
          <w:b/>
          <w:sz w:val="24"/>
          <w:szCs w:val="24"/>
        </w:rPr>
        <w:t>RTANCE OF TOOTHBRUSHING AT HOME</w:t>
      </w:r>
    </w:p>
    <w:p w:rsidR="00CC34A2" w:rsidRDefault="00CC34A2" w:rsidP="004D2DAA">
      <w:pPr>
        <w:rPr>
          <w:rFonts w:ascii="Comic Sans MS" w:hAnsi="Comic Sans MS"/>
        </w:rPr>
      </w:pPr>
    </w:p>
    <w:p w:rsidR="00CE6C78" w:rsidRPr="00690F08" w:rsidRDefault="00CE6C78" w:rsidP="00CE6C78">
      <w:pPr>
        <w:rPr>
          <w:rFonts w:cstheme="minorHAnsi"/>
          <w:sz w:val="20"/>
          <w:szCs w:val="20"/>
        </w:rPr>
      </w:pPr>
      <w:r w:rsidRPr="00690F08">
        <w:rPr>
          <w:rFonts w:cstheme="minorHAnsi"/>
          <w:sz w:val="20"/>
          <w:szCs w:val="20"/>
        </w:rPr>
        <w:t>Dear Parent/Carer,</w:t>
      </w:r>
    </w:p>
    <w:p w:rsidR="00CE6C78" w:rsidRDefault="00CE6C78" w:rsidP="00CE6C78">
      <w:pPr>
        <w:rPr>
          <w:rFonts w:cstheme="minorHAnsi"/>
          <w:sz w:val="20"/>
          <w:szCs w:val="20"/>
        </w:rPr>
      </w:pPr>
      <w:r w:rsidRPr="00690F08">
        <w:rPr>
          <w:rFonts w:cstheme="minorHAnsi"/>
          <w:sz w:val="20"/>
          <w:szCs w:val="20"/>
        </w:rPr>
        <w:t xml:space="preserve">Now that </w:t>
      </w:r>
      <w:r w:rsidR="001C05AD">
        <w:rPr>
          <w:rFonts w:cstheme="minorHAnsi"/>
          <w:sz w:val="20"/>
          <w:szCs w:val="20"/>
        </w:rPr>
        <w:t>the children are returning</w:t>
      </w:r>
      <w:r w:rsidRPr="00690F08">
        <w:rPr>
          <w:rFonts w:cstheme="minorHAnsi"/>
          <w:sz w:val="20"/>
          <w:szCs w:val="20"/>
        </w:rPr>
        <w:t xml:space="preserve"> to nurs</w:t>
      </w:r>
      <w:r w:rsidR="001C05AD">
        <w:rPr>
          <w:rFonts w:cstheme="minorHAnsi"/>
          <w:sz w:val="20"/>
          <w:szCs w:val="20"/>
        </w:rPr>
        <w:t>ery and school, this brings some</w:t>
      </w:r>
      <w:r w:rsidRPr="00690F08">
        <w:rPr>
          <w:rFonts w:cstheme="minorHAnsi"/>
          <w:sz w:val="20"/>
          <w:szCs w:val="20"/>
        </w:rPr>
        <w:t xml:space="preserve"> challenges, new routines and </w:t>
      </w:r>
      <w:r w:rsidR="00A05DA4" w:rsidRPr="00690F08">
        <w:rPr>
          <w:rFonts w:cstheme="minorHAnsi"/>
          <w:sz w:val="20"/>
          <w:szCs w:val="20"/>
        </w:rPr>
        <w:t xml:space="preserve">new </w:t>
      </w:r>
      <w:r w:rsidRPr="00690F08">
        <w:rPr>
          <w:rFonts w:cstheme="minorHAnsi"/>
          <w:sz w:val="20"/>
          <w:szCs w:val="20"/>
        </w:rPr>
        <w:t>ways of working for everyone to get used to.</w:t>
      </w:r>
    </w:p>
    <w:p w:rsidR="001C05AD" w:rsidRPr="00690F08" w:rsidRDefault="001C05AD" w:rsidP="001C05AD">
      <w:pPr>
        <w:rPr>
          <w:rFonts w:cstheme="minorHAnsi"/>
          <w:sz w:val="20"/>
          <w:szCs w:val="20"/>
        </w:rPr>
      </w:pPr>
      <w:r w:rsidRPr="00690F08">
        <w:rPr>
          <w:rFonts w:cstheme="minorHAnsi"/>
          <w:sz w:val="20"/>
          <w:szCs w:val="20"/>
        </w:rPr>
        <w:t>We want to reassure you that we will do as much as we can to make sure children can look after their teeth.</w:t>
      </w:r>
    </w:p>
    <w:p w:rsidR="00C72CDA" w:rsidRDefault="00C72CDA" w:rsidP="00CE6C7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e will continue to deliver Homecare packs (Toothbrush and Toothpaste) to establi</w:t>
      </w:r>
      <w:r w:rsidR="005F6B92">
        <w:rPr>
          <w:rFonts w:cstheme="minorHAnsi"/>
          <w:sz w:val="20"/>
          <w:szCs w:val="20"/>
        </w:rPr>
        <w:t>shments for the children</w:t>
      </w:r>
      <w:r w:rsidR="00080E80">
        <w:rPr>
          <w:rFonts w:cstheme="minorHAnsi"/>
          <w:sz w:val="20"/>
          <w:szCs w:val="20"/>
        </w:rPr>
        <w:t xml:space="preserve"> for their use at home</w:t>
      </w:r>
      <w:r w:rsidR="005F6B92">
        <w:rPr>
          <w:rFonts w:cstheme="minorHAnsi"/>
          <w:sz w:val="20"/>
          <w:szCs w:val="20"/>
        </w:rPr>
        <w:t>.</w:t>
      </w:r>
    </w:p>
    <w:p w:rsidR="00080E80" w:rsidRPr="00690F08" w:rsidRDefault="00080E80" w:rsidP="00CE6C78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ank you for your continued support at this difficult time.</w:t>
      </w:r>
    </w:p>
    <w:p w:rsidR="005F6B92" w:rsidRDefault="005F6B92" w:rsidP="00CE6C78">
      <w:pPr>
        <w:rPr>
          <w:rFonts w:cstheme="minorHAnsi"/>
          <w:b/>
          <w:sz w:val="20"/>
          <w:szCs w:val="20"/>
        </w:rPr>
      </w:pPr>
    </w:p>
    <w:p w:rsidR="00CE6C78" w:rsidRPr="00690F08" w:rsidRDefault="00B63CE8" w:rsidP="00CE6C78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Help your child</w:t>
      </w:r>
      <w:r w:rsidR="00CE6C78" w:rsidRPr="00690F08">
        <w:rPr>
          <w:rFonts w:cstheme="minorHAnsi"/>
          <w:b/>
          <w:sz w:val="20"/>
          <w:szCs w:val="20"/>
        </w:rPr>
        <w:t xml:space="preserve"> </w:t>
      </w:r>
      <w:r w:rsidR="002D7238" w:rsidRPr="00690F08">
        <w:rPr>
          <w:rFonts w:cstheme="minorHAnsi"/>
          <w:b/>
          <w:sz w:val="20"/>
          <w:szCs w:val="20"/>
        </w:rPr>
        <w:t>look after their teeth:</w:t>
      </w:r>
    </w:p>
    <w:p w:rsidR="00CE6C78" w:rsidRPr="00690F08" w:rsidRDefault="00CE6C78" w:rsidP="00CE6C78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690F08">
        <w:rPr>
          <w:rFonts w:cstheme="minorHAnsi"/>
          <w:sz w:val="20"/>
          <w:szCs w:val="20"/>
        </w:rPr>
        <w:t>Encourage your child/children to brush at home</w:t>
      </w:r>
    </w:p>
    <w:p w:rsidR="00CE6C78" w:rsidRPr="00690F08" w:rsidRDefault="00CE6C78" w:rsidP="002B3EC3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690F08">
        <w:rPr>
          <w:rFonts w:cstheme="minorHAnsi"/>
          <w:sz w:val="20"/>
          <w:szCs w:val="20"/>
        </w:rPr>
        <w:t>Brush teeth twice a day for at least two minute</w:t>
      </w:r>
      <w:r w:rsidR="002D7238" w:rsidRPr="00690F08">
        <w:rPr>
          <w:rFonts w:cstheme="minorHAnsi"/>
          <w:sz w:val="20"/>
          <w:szCs w:val="20"/>
        </w:rPr>
        <w:t>s u</w:t>
      </w:r>
      <w:r w:rsidRPr="00690F08">
        <w:rPr>
          <w:rFonts w:cstheme="minorHAnsi"/>
          <w:sz w:val="20"/>
          <w:szCs w:val="20"/>
        </w:rPr>
        <w:t>sing fluoride toothpaste</w:t>
      </w:r>
      <w:r w:rsidR="002D7238" w:rsidRPr="00690F08">
        <w:rPr>
          <w:rFonts w:cstheme="minorHAnsi"/>
          <w:sz w:val="20"/>
          <w:szCs w:val="20"/>
        </w:rPr>
        <w:t>, e</w:t>
      </w:r>
      <w:r w:rsidRPr="00690F08">
        <w:rPr>
          <w:rFonts w:cstheme="minorHAnsi"/>
          <w:sz w:val="20"/>
          <w:szCs w:val="20"/>
        </w:rPr>
        <w:t>very morning after breakfast &amp; before bed</w:t>
      </w:r>
    </w:p>
    <w:p w:rsidR="00CE6C78" w:rsidRPr="00690F08" w:rsidRDefault="00CE6C78" w:rsidP="00CE6C78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690F08">
        <w:rPr>
          <w:rFonts w:cstheme="minorHAnsi"/>
          <w:sz w:val="20"/>
          <w:szCs w:val="20"/>
        </w:rPr>
        <w:t>Spit</w:t>
      </w:r>
      <w:r w:rsidR="00080E80">
        <w:rPr>
          <w:rFonts w:cstheme="minorHAnsi"/>
          <w:sz w:val="20"/>
          <w:szCs w:val="20"/>
        </w:rPr>
        <w:t xml:space="preserve"> out </w:t>
      </w:r>
      <w:r w:rsidRPr="00690F08">
        <w:rPr>
          <w:rFonts w:cstheme="minorHAnsi"/>
          <w:sz w:val="20"/>
          <w:szCs w:val="20"/>
        </w:rPr>
        <w:t>excess toothpaste</w:t>
      </w:r>
      <w:r w:rsidR="00080E80">
        <w:rPr>
          <w:rFonts w:cstheme="minorHAnsi"/>
          <w:sz w:val="20"/>
          <w:szCs w:val="20"/>
        </w:rPr>
        <w:t xml:space="preserve"> </w:t>
      </w:r>
      <w:r w:rsidRPr="00690F08">
        <w:rPr>
          <w:rFonts w:cstheme="minorHAnsi"/>
          <w:sz w:val="20"/>
          <w:szCs w:val="20"/>
        </w:rPr>
        <w:t>&amp;</w:t>
      </w:r>
      <w:r w:rsidR="00080E80">
        <w:rPr>
          <w:rFonts w:cstheme="minorHAnsi"/>
          <w:sz w:val="20"/>
          <w:szCs w:val="20"/>
        </w:rPr>
        <w:t xml:space="preserve"> don’t </w:t>
      </w:r>
      <w:r w:rsidRPr="00690F08">
        <w:rPr>
          <w:rFonts w:cstheme="minorHAnsi"/>
          <w:sz w:val="20"/>
          <w:szCs w:val="20"/>
        </w:rPr>
        <w:t>rinse after brushing - this gives toothpaste time to work and protects the teeth</w:t>
      </w:r>
    </w:p>
    <w:p w:rsidR="00CE6C78" w:rsidRPr="00690F08" w:rsidRDefault="00CE6C78" w:rsidP="00CE6C78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690F08">
        <w:rPr>
          <w:rFonts w:cstheme="minorHAnsi"/>
          <w:sz w:val="20"/>
          <w:szCs w:val="20"/>
        </w:rPr>
        <w:t>Keep sugary snacks &amp; drinks to mealtimes only</w:t>
      </w:r>
    </w:p>
    <w:p w:rsidR="00CE6C78" w:rsidRDefault="00CE6C78" w:rsidP="00CE6C78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690F08">
        <w:rPr>
          <w:rFonts w:cstheme="minorHAnsi"/>
          <w:sz w:val="20"/>
          <w:szCs w:val="20"/>
        </w:rPr>
        <w:t>Remember plain water &amp; plain milk are the only drinks safe for teeth</w:t>
      </w:r>
      <w:r w:rsidR="00A90978">
        <w:rPr>
          <w:rFonts w:cstheme="minorHAnsi"/>
          <w:sz w:val="20"/>
          <w:szCs w:val="20"/>
        </w:rPr>
        <w:t xml:space="preserve">  </w:t>
      </w:r>
    </w:p>
    <w:p w:rsidR="00BC1A81" w:rsidRDefault="00A90978" w:rsidP="00C8242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</w:p>
    <w:p w:rsidR="00690F08" w:rsidRPr="00690F08" w:rsidRDefault="00A90978" w:rsidP="00C82426">
      <w:pPr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B63CE8">
        <w:rPr>
          <w:rFonts w:cstheme="minorHAnsi"/>
          <w:b/>
          <w:sz w:val="20"/>
          <w:szCs w:val="20"/>
        </w:rPr>
        <w:t>If you have any concerns about your child’s mouth please contact your child’s registered dentist. If your child is not registered with a dentist then please pho</w:t>
      </w:r>
      <w:r w:rsidR="00BC1A81">
        <w:rPr>
          <w:rFonts w:cstheme="minorHAnsi"/>
          <w:b/>
          <w:sz w:val="20"/>
          <w:szCs w:val="20"/>
        </w:rPr>
        <w:t xml:space="preserve">ne us on 01236 707711 and we will </w:t>
      </w:r>
      <w:r w:rsidR="00B63CE8">
        <w:rPr>
          <w:rFonts w:cstheme="minorHAnsi"/>
          <w:b/>
          <w:sz w:val="20"/>
          <w:szCs w:val="20"/>
        </w:rPr>
        <w:t>support you to find a dentist.</w:t>
      </w:r>
    </w:p>
    <w:p w:rsidR="00BC1A81" w:rsidRDefault="00BC1A81" w:rsidP="00C82426">
      <w:pPr>
        <w:rPr>
          <w:rFonts w:cstheme="minorHAnsi"/>
          <w:sz w:val="20"/>
          <w:szCs w:val="20"/>
        </w:rPr>
      </w:pPr>
    </w:p>
    <w:p w:rsidR="00690F08" w:rsidRPr="00690F08" w:rsidRDefault="00690F08" w:rsidP="00C82426">
      <w:pPr>
        <w:rPr>
          <w:rFonts w:cstheme="minorHAnsi"/>
          <w:sz w:val="20"/>
          <w:szCs w:val="20"/>
        </w:rPr>
      </w:pPr>
      <w:r w:rsidRPr="00690F08">
        <w:rPr>
          <w:rFonts w:cstheme="minorHAnsi"/>
          <w:sz w:val="20"/>
          <w:szCs w:val="20"/>
        </w:rPr>
        <w:t>Regards,</w:t>
      </w:r>
    </w:p>
    <w:p w:rsidR="00690F08" w:rsidRPr="00690F08" w:rsidRDefault="00690F08" w:rsidP="00C82426">
      <w:pPr>
        <w:rPr>
          <w:rFonts w:cstheme="minorHAnsi"/>
          <w:sz w:val="20"/>
          <w:szCs w:val="20"/>
        </w:rPr>
      </w:pPr>
    </w:p>
    <w:p w:rsidR="00690F08" w:rsidRPr="00690F08" w:rsidRDefault="00690F08" w:rsidP="00E82145">
      <w:pPr>
        <w:spacing w:after="0" w:line="240" w:lineRule="auto"/>
        <w:rPr>
          <w:rFonts w:cstheme="minorHAnsi"/>
          <w:sz w:val="20"/>
          <w:szCs w:val="20"/>
        </w:rPr>
      </w:pPr>
      <w:r w:rsidRPr="00690F08">
        <w:rPr>
          <w:rFonts w:cstheme="minorHAnsi"/>
          <w:sz w:val="20"/>
          <w:szCs w:val="20"/>
        </w:rPr>
        <w:t>Childsmile Prevention Team</w:t>
      </w:r>
    </w:p>
    <w:p w:rsidR="00690F08" w:rsidRDefault="00B63CE8" w:rsidP="00E82145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HS Lanarkshire Public Dental Service</w:t>
      </w:r>
    </w:p>
    <w:p w:rsidR="00AD59FC" w:rsidRDefault="00AD59FC" w:rsidP="00C82426">
      <w:pPr>
        <w:rPr>
          <w:rFonts w:cstheme="minorHAnsi"/>
          <w:sz w:val="20"/>
          <w:szCs w:val="20"/>
        </w:rPr>
      </w:pPr>
    </w:p>
    <w:sectPr w:rsidR="00AD59FC" w:rsidSect="00381C66">
      <w:headerReference w:type="default" r:id="rId9"/>
      <w:pgSz w:w="11906" w:h="16838" w:code="9"/>
      <w:pgMar w:top="1418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EC7" w:rsidRDefault="00573EC7" w:rsidP="00573EC7">
      <w:pPr>
        <w:spacing w:after="0" w:line="240" w:lineRule="auto"/>
      </w:pPr>
      <w:r>
        <w:separator/>
      </w:r>
    </w:p>
  </w:endnote>
  <w:endnote w:type="continuationSeparator" w:id="0">
    <w:p w:rsidR="00573EC7" w:rsidRDefault="00573EC7" w:rsidP="00573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EC7" w:rsidRDefault="00573EC7" w:rsidP="00573EC7">
      <w:pPr>
        <w:spacing w:after="0" w:line="240" w:lineRule="auto"/>
      </w:pPr>
      <w:r>
        <w:separator/>
      </w:r>
    </w:p>
  </w:footnote>
  <w:footnote w:type="continuationSeparator" w:id="0">
    <w:p w:rsidR="00573EC7" w:rsidRDefault="00573EC7" w:rsidP="00573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EC7" w:rsidRDefault="00F15EA6" w:rsidP="00C713A6">
    <w:pPr>
      <w:pStyle w:val="Header"/>
      <w:tabs>
        <w:tab w:val="clear" w:pos="4513"/>
      </w:tabs>
    </w:pPr>
    <w:r w:rsidRPr="00954F05">
      <w:rPr>
        <w:noProof/>
        <w:lang w:eastAsia="en-GB"/>
      </w:rPr>
      <w:drawing>
        <wp:inline distT="0" distB="0" distL="0" distR="0" wp14:anchorId="79CAA9A3" wp14:editId="6EDACD65">
          <wp:extent cx="1097280" cy="1097280"/>
          <wp:effectExtent l="0" t="0" r="7620" b="7620"/>
          <wp:docPr id="2" name="Picture 2" descr="FINAL Childsmile logo (colou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L Childsmile logo (colour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13A6">
      <w:tab/>
    </w:r>
    <w:r w:rsidRPr="00573EC7">
      <w:rPr>
        <w:noProof/>
        <w:lang w:eastAsia="en-GB"/>
      </w:rPr>
      <w:drawing>
        <wp:inline distT="0" distB="0" distL="0" distR="0" wp14:anchorId="5A64F05F" wp14:editId="6D66533C">
          <wp:extent cx="1182318" cy="956603"/>
          <wp:effectExtent l="0" t="0" r="0" b="0"/>
          <wp:docPr id="1" name="Picture 1" descr="C:\Users\tweedieg\Desktop\NHSL-logo-512x51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weedieg\Desktop\NHSL-logo-512x512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3" cy="1011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57AA3"/>
    <w:multiLevelType w:val="hybridMultilevel"/>
    <w:tmpl w:val="268C2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75FE7"/>
    <w:multiLevelType w:val="hybridMultilevel"/>
    <w:tmpl w:val="BF9E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83C40"/>
    <w:multiLevelType w:val="hybridMultilevel"/>
    <w:tmpl w:val="4C364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5156F"/>
    <w:multiLevelType w:val="hybridMultilevel"/>
    <w:tmpl w:val="E4646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93B"/>
    <w:rsid w:val="00044580"/>
    <w:rsid w:val="000456D7"/>
    <w:rsid w:val="00080E80"/>
    <w:rsid w:val="000D2D3B"/>
    <w:rsid w:val="00154AD2"/>
    <w:rsid w:val="00180373"/>
    <w:rsid w:val="001B3128"/>
    <w:rsid w:val="001C05AD"/>
    <w:rsid w:val="00227B2F"/>
    <w:rsid w:val="002D7238"/>
    <w:rsid w:val="00381C66"/>
    <w:rsid w:val="003B7B10"/>
    <w:rsid w:val="00411AB7"/>
    <w:rsid w:val="004D2DAA"/>
    <w:rsid w:val="00573EC7"/>
    <w:rsid w:val="005F6B92"/>
    <w:rsid w:val="0067050E"/>
    <w:rsid w:val="006758CA"/>
    <w:rsid w:val="00686487"/>
    <w:rsid w:val="00690F08"/>
    <w:rsid w:val="006B246F"/>
    <w:rsid w:val="006B24CA"/>
    <w:rsid w:val="00704D7E"/>
    <w:rsid w:val="007113DB"/>
    <w:rsid w:val="00762F89"/>
    <w:rsid w:val="0077290E"/>
    <w:rsid w:val="007D29CA"/>
    <w:rsid w:val="007F0963"/>
    <w:rsid w:val="007F6139"/>
    <w:rsid w:val="00836AC7"/>
    <w:rsid w:val="00876145"/>
    <w:rsid w:val="00896DE6"/>
    <w:rsid w:val="008A115E"/>
    <w:rsid w:val="008D693B"/>
    <w:rsid w:val="00A05DA4"/>
    <w:rsid w:val="00A81614"/>
    <w:rsid w:val="00A87C70"/>
    <w:rsid w:val="00A90978"/>
    <w:rsid w:val="00AD59FC"/>
    <w:rsid w:val="00B13949"/>
    <w:rsid w:val="00B42A79"/>
    <w:rsid w:val="00B63CE8"/>
    <w:rsid w:val="00BC1A81"/>
    <w:rsid w:val="00C713A6"/>
    <w:rsid w:val="00C72CDA"/>
    <w:rsid w:val="00C82426"/>
    <w:rsid w:val="00CA407D"/>
    <w:rsid w:val="00CC34A2"/>
    <w:rsid w:val="00CD3ABD"/>
    <w:rsid w:val="00CE6C78"/>
    <w:rsid w:val="00D36D97"/>
    <w:rsid w:val="00DA7FB1"/>
    <w:rsid w:val="00DB218C"/>
    <w:rsid w:val="00E16448"/>
    <w:rsid w:val="00E23866"/>
    <w:rsid w:val="00E82145"/>
    <w:rsid w:val="00EF1876"/>
    <w:rsid w:val="00F107E5"/>
    <w:rsid w:val="00F15EA6"/>
    <w:rsid w:val="00F96513"/>
    <w:rsid w:val="00FC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90358"/>
  <w15:chartTrackingRefBased/>
  <w15:docId w15:val="{1E072E94-01CE-4531-9D11-EE7E9588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0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34A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34A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15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13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73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EC7"/>
  </w:style>
  <w:style w:type="paragraph" w:styleId="Footer">
    <w:name w:val="footer"/>
    <w:basedOn w:val="Normal"/>
    <w:link w:val="FooterChar"/>
    <w:uiPriority w:val="99"/>
    <w:unhideWhenUsed/>
    <w:rsid w:val="00573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F19EF-7B65-47BE-8365-F9CF9C5F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anarkshire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key, Catherine</dc:creator>
  <cp:keywords/>
  <dc:description/>
  <cp:lastModifiedBy>Shanks, Linda</cp:lastModifiedBy>
  <cp:revision>12</cp:revision>
  <cp:lastPrinted>2020-09-07T08:57:00Z</cp:lastPrinted>
  <dcterms:created xsi:type="dcterms:W3CDTF">2021-03-10T15:30:00Z</dcterms:created>
  <dcterms:modified xsi:type="dcterms:W3CDTF">2021-03-16T09:38:00Z</dcterms:modified>
</cp:coreProperties>
</file>